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04/2007 vom 29. Mai 2007</w:t>
      </w:r>
    </w:p>
    <w:p>
      <w:r>
        <w:t>GE Cour de justice, 2007-05-29, DE</w:t>
      </w:r>
    </w:p>
    <w:p>
      <w:r>
        <w:rPr>
          <w:b/>
        </w:rPr>
        <w:t xml:space="preserve">Quelle: </w:t>
      </w:r>
      <w:r>
        <w:t>https://mcp.opencaselaw.ch/entscheid/ge_gerichte_ATAS_604_2007</w:t>
      </w:r>
    </w:p>
    <w:p>
      <w:r>
        <w:t>FR: GE_GERICHTE ATAS/604/2007 du 29 mai 2007</w:t>
      </w:r>
    </w:p>
    <w:p>
      <w:r>
        <w:t>IT: GE_GERICHTE ATAS/604/2007 del 29 maggio 2007</w:t>
      </w:r>
    </w:p>
    <w:p>
      <w:pPr>
        <w:pStyle w:val="Heading2"/>
      </w:pPr>
      <w:r>
        <w:t>Erwägungen</w:t>
      </w:r>
    </w:p>
    <w:p>
      <w:r>
        <w:rPr>
          <w:b/>
        </w:rPr>
        <w:t>E. 015</w:t>
      </w:r>
    </w:p>
    <w:p>
      <w:r>
        <w:t>,0;133J D!!&amp;"$$"$&lt;*$!"$? " &lt;%?5</w:t>
      </w:r>
    </w:p>
    <w:p>
      <w:r>
        <w:t>"% ,5 A!"!$&lt;*$5=45,$5+5= ?;S?$ % 11;!D,:E,69 D$ -$$&amp; $$$#";&lt;*$5=4 A" " #$?"" $ 4$D133369 &amp; $ $; &lt; A" " S. $ 13! ,:2, 695 '!#"$#%? S#7$"$D5</w:t>
      </w:r>
    </w:p>
    <w:p>
      <w:r>
        <w:rPr>
          <w:b/>
        </w:rPr>
        <w:t>E. 15</w:t>
      </w:r>
    </w:p>
    <w:p>
      <w:r>
        <w:t>%$$5 05 $&amp;#" $?$$5 E5 A! #$ &amp;S #;$ A! $ #"$ L$ " 03 % 7 $A$ #7 D A" " 6'+BC+A&amp;4433E 9#; !$7 $ #DA!"!$H$521 A" " DA" " ,J % 133= 6 (9T !"! $ &amp; !$A $ !I #;$#$?$ $ ! $T $ L$ " D A" " # ; #$ # ; "$&amp; H $ *$5 E1 (5 #"$ L$ $ #7 # $;&amp;"!!!I #; ;$L$%$&lt;*;5</w:t>
      </w:r>
    </w:p>
    <w:p>
      <w:r>
        <w:t>?AA</w:t>
      </w:r>
    </w:p>
    <w:p>
      <w:r>
        <w:t>'</w:t>
      </w:r>
    </w:p>
    <w:p>
      <w:r>
        <w:t>" $8</w:t>
      </w:r>
    </w:p>
    <w:p>
      <w:r>
        <w:t>D'</w:t>
      </w:r>
    </w:p>
    <w:p>
      <w:r>
        <w:t>"$.%$8</w:t>
      </w:r>
    </w:p>
    <w:p>
      <w:r>
        <w:t>+## _</w:t>
      </w:r>
    </w:p>
    <w:p>
      <w:r>
        <w:t>/012,/1334 .,2/,2. #A! #"$L$$$A"H#$&amp;S&lt;SAAA" " $"#D&amp;#?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